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2050" w14:textId="77777777" w:rsidR="00121E61" w:rsidRDefault="00E755D8">
      <w:pPr>
        <w:pStyle w:val="Tekstpodstawowy"/>
        <w:shd w:val="clear" w:color="auto" w:fill="auto"/>
        <w:spacing w:before="720" w:after="180" w:line="240" w:lineRule="auto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miejsce, data</w:t>
      </w:r>
    </w:p>
    <w:p w14:paraId="22757149" w14:textId="77777777" w:rsidR="00121E61" w:rsidRDefault="00E755D8">
      <w:pPr>
        <w:pStyle w:val="Tekstpodstawowy"/>
        <w:shd w:val="clear" w:color="auto" w:fill="auto"/>
        <w:spacing w:after="76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14:paraId="0E87B74B" w14:textId="77777777" w:rsidR="00121E61" w:rsidRDefault="00E755D8">
      <w:pPr>
        <w:pStyle w:val="Tekstpodstawowy"/>
        <w:shd w:val="clear" w:color="auto" w:fill="auto"/>
        <w:spacing w:after="660" w:line="240" w:lineRule="auto"/>
        <w:ind w:firstLine="380"/>
        <w:rPr>
          <w:sz w:val="19"/>
          <w:szCs w:val="19"/>
        </w:rPr>
      </w:pPr>
      <w:r>
        <w:rPr>
          <w:i/>
          <w:iCs/>
          <w:sz w:val="19"/>
          <w:szCs w:val="19"/>
        </w:rPr>
        <w:t>Imię i nazwisko</w:t>
      </w:r>
    </w:p>
    <w:p w14:paraId="078F6D73" w14:textId="77777777" w:rsidR="00121E61" w:rsidRDefault="00E755D8">
      <w:pPr>
        <w:pStyle w:val="Tekstpodstawowy"/>
        <w:shd w:val="clear" w:color="auto" w:fill="auto"/>
        <w:spacing w:after="660" w:line="240" w:lineRule="auto"/>
        <w:ind w:firstLine="380"/>
        <w:rPr>
          <w:sz w:val="19"/>
          <w:szCs w:val="19"/>
        </w:rPr>
      </w:pPr>
      <w:r>
        <w:rPr>
          <w:i/>
          <w:iCs/>
          <w:sz w:val="19"/>
          <w:szCs w:val="19"/>
        </w:rPr>
        <w:t>Adres zamieszkania</w:t>
      </w:r>
    </w:p>
    <w:p w14:paraId="246686E8" w14:textId="77777777" w:rsidR="00121E61" w:rsidRDefault="00E755D8">
      <w:pPr>
        <w:pStyle w:val="Tekstpodstawowy"/>
        <w:shd w:val="clear" w:color="auto" w:fill="auto"/>
        <w:spacing w:after="340" w:line="293" w:lineRule="auto"/>
        <w:ind w:firstLine="380"/>
        <w:rPr>
          <w:sz w:val="22"/>
          <w:szCs w:val="22"/>
        </w:rPr>
      </w:pPr>
      <w:r>
        <w:rPr>
          <w:i/>
          <w:iCs/>
          <w:sz w:val="22"/>
          <w:szCs w:val="22"/>
        </w:rPr>
        <w:t>PESEL</w:t>
      </w:r>
    </w:p>
    <w:p w14:paraId="0C52399E" w14:textId="01D90B22" w:rsidR="00121E61" w:rsidRDefault="00E755D8">
      <w:pPr>
        <w:pStyle w:val="Tekstpodstawowy"/>
        <w:shd w:val="clear" w:color="auto" w:fill="auto"/>
        <w:spacing w:after="280"/>
        <w:jc w:val="both"/>
      </w:pPr>
      <w:r>
        <w:t>Ja, niżej podpisany/a oświadczam, że nie zachodzą żadne okoliczności mogące budzić uzasadnione wątpliwości, co do mojej bezstronności względem któregokolwiek z podmiotów startujących w ramach Konkursu o status kandydata na centrum kompetencji w dziedzinie półprzewodników, w tym, że:</w:t>
      </w:r>
    </w:p>
    <w:p w14:paraId="497912E0" w14:textId="3756DCE7" w:rsidR="00121E61" w:rsidRDefault="00E755D8" w:rsidP="008E5F33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60" w:hanging="420"/>
        <w:jc w:val="both"/>
      </w:pPr>
      <w:r>
        <w:t>nie brałem/</w:t>
      </w:r>
      <w:proofErr w:type="spellStart"/>
      <w:r>
        <w:t>am</w:t>
      </w:r>
      <w:proofErr w:type="spellEnd"/>
      <w:r>
        <w:t xml:space="preserve"> osobistego udziału w przygotowaniu któregokolwiek Wniosku w Konkursie o status kandydata na centrum kompetencji w dziedzinie półprzewodników,</w:t>
      </w:r>
    </w:p>
    <w:p w14:paraId="44D60938" w14:textId="4C47BC0C" w:rsidR="00121E61" w:rsidRDefault="00E755D8" w:rsidP="008E5F33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60" w:hanging="420"/>
        <w:jc w:val="both"/>
      </w:pPr>
      <w:r>
        <w:t>z osobami przygotowującymi którykolwiek Wniosek w ramach Konkursu o status kandydata na centrum kompetencji w dziedzinie półprzewodników nie łączy lub nie łączył mnie związek małżeński, stosunek pokrewieństwa i powinowactwa do drugiego stopnia, nie jestem w związku partnerskim lub nie pozostaję we wspólnym gospodarstwie domowym, nie jestem lub nie byłem/</w:t>
      </w:r>
      <w:proofErr w:type="spellStart"/>
      <w:r>
        <w:t>am</w:t>
      </w:r>
      <w:proofErr w:type="spellEnd"/>
      <w:r>
        <w:t xml:space="preserve"> związany/a z tytułu przysposobienia, opieki lub kurateli,</w:t>
      </w:r>
    </w:p>
    <w:p w14:paraId="622C8E1F" w14:textId="37DFEA04" w:rsidR="00121E61" w:rsidRDefault="00E755D8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60" w:hanging="420"/>
        <w:jc w:val="both"/>
      </w:pPr>
      <w:r>
        <w:t>nie jestem i w okresie 3 lat poprzedzających dzień złożenia niniejszego oświadczenia nie byłem/</w:t>
      </w:r>
      <w:proofErr w:type="spellStart"/>
      <w:r>
        <w:t>am</w:t>
      </w:r>
      <w:proofErr w:type="spellEnd"/>
      <w:r>
        <w:t xml:space="preserve"> związany/a stosunkiem pracy z którymkolwiek z podmiotów, które złożyły Wniosek w ramach Konkursu o status kandydata na centrum kompetencji w dziedzinie półprzewodników,</w:t>
      </w:r>
    </w:p>
    <w:p w14:paraId="625520DD" w14:textId="24216050" w:rsidR="00121E61" w:rsidRDefault="00E755D8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60" w:hanging="420"/>
        <w:jc w:val="both"/>
      </w:pPr>
      <w:r>
        <w:t>nie świadczę i w okresie 3 lat poprzedzających dzień złożenia niniejszego oświadczenia nie świadczyłem/</w:t>
      </w:r>
      <w:proofErr w:type="spellStart"/>
      <w:r>
        <w:t>am</w:t>
      </w:r>
      <w:proofErr w:type="spellEnd"/>
      <w:r>
        <w:t xml:space="preserve"> pracy dla żadnego z podmiotów na podstawie stosunków cywilnoprawnych, które złożyły Wniosek w ramach Konkursu o status kandydata na centrum kompetencji w dziedzinie półprzewodników,</w:t>
      </w:r>
    </w:p>
    <w:p w14:paraId="76DAA3CF" w14:textId="2F78B421" w:rsidR="00121E61" w:rsidRDefault="00E755D8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60" w:hanging="420"/>
        <w:jc w:val="both"/>
      </w:pPr>
      <w:r>
        <w:t>nie jestem i w okresie 3 lat poprzedzających dzień złożenia niniejszego oświadczenia nie byłem/</w:t>
      </w:r>
      <w:proofErr w:type="spellStart"/>
      <w:r>
        <w:t>am</w:t>
      </w:r>
      <w:proofErr w:type="spellEnd"/>
      <w:r>
        <w:t xml:space="preserve"> członkiem organów zarządzających ani nadzorczych żadnego z podmiotów, które złożyły Wniosek w ramach Konkursu o status kandydata na centrum kompetencji w dziedzinie półprzewodników,</w:t>
      </w:r>
    </w:p>
    <w:p w14:paraId="3CCB411F" w14:textId="44A33260" w:rsidR="00121E61" w:rsidRDefault="00E755D8" w:rsidP="008E5F33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58" w:hanging="420"/>
        <w:jc w:val="both"/>
      </w:pPr>
      <w:r>
        <w:t>nie jestem i w okresie 3 lat poprzedzających dzień złożenia niniejszego oświadczenia nie byłem/</w:t>
      </w:r>
      <w:proofErr w:type="spellStart"/>
      <w:r>
        <w:t>am</w:t>
      </w:r>
      <w:proofErr w:type="spellEnd"/>
      <w:r>
        <w:t xml:space="preserve"> wspólnikiem, udziałowcem lub akcjonariuszem żadnego z podmiotów, które złożyły Wniosek oceniany przeze mnie w ramach Konkursu o status kandydata na centrum kompetencji w dziedzinie półprzewodników,</w:t>
      </w:r>
    </w:p>
    <w:p w14:paraId="5C8E2517" w14:textId="046CDEEE" w:rsidR="00121E61" w:rsidRDefault="00E755D8" w:rsidP="008E5F33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58" w:hanging="420"/>
        <w:jc w:val="both"/>
      </w:pPr>
      <w:r>
        <w:t>w przypadku powzięcia informacji o istnieniu jakiejkolwiek okoliczności mogącej budzić uzasadnione wątpliwości co do mojej bezstronności, zobowiązuję się do niezwłocznego jej zgłoszenia na piśmie Organizatorowi Konkurs</w:t>
      </w:r>
      <w:r w:rsidR="003610F6">
        <w:t>u</w:t>
      </w:r>
      <w:r>
        <w:t xml:space="preserve"> oraz wyłączenia się z dalszego uczestnictwa w procesie oceny,</w:t>
      </w:r>
    </w:p>
    <w:p w14:paraId="5431D399" w14:textId="77777777" w:rsidR="00121E61" w:rsidRDefault="00E755D8" w:rsidP="008E5F33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58" w:hanging="420"/>
        <w:jc w:val="both"/>
      </w:pPr>
      <w:r>
        <w:t>będę wypełniał/a moje obowiązki w sposób uczciwy, rzetelny i sprawiedliwy, zgodnie z posiadaną wiedzą,</w:t>
      </w:r>
    </w:p>
    <w:p w14:paraId="168F722C" w14:textId="7DC60C18" w:rsidR="00121E61" w:rsidRDefault="00E755D8" w:rsidP="008E5F33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58" w:hanging="420"/>
        <w:jc w:val="both"/>
      </w:pPr>
      <w:r>
        <w:lastRenderedPageBreak/>
        <w:t>nie będę zatrzymywał/a kopii jakichkolwiek pisemnych lub elektronicznych informacji związanych z ocenianymi Wnioskami w ramach w ramach Konkursu o status kandydata na centrum kompetencji w dziedzinie półprzewodników,</w:t>
      </w:r>
    </w:p>
    <w:p w14:paraId="181BB071" w14:textId="77777777" w:rsidR="00121E61" w:rsidRDefault="00E755D8" w:rsidP="008E5F33">
      <w:pPr>
        <w:pStyle w:val="Tekstpodstawowy"/>
        <w:numPr>
          <w:ilvl w:val="0"/>
          <w:numId w:val="1"/>
        </w:numPr>
        <w:shd w:val="clear" w:color="auto" w:fill="auto"/>
        <w:tabs>
          <w:tab w:val="left" w:pos="662"/>
        </w:tabs>
        <w:ind w:left="658" w:hanging="420"/>
        <w:jc w:val="both"/>
      </w:pPr>
      <w: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oceny i nie mogą zostać ujawnione stronom trzecim.</w:t>
      </w:r>
    </w:p>
    <w:p w14:paraId="794CAA33" w14:textId="77777777" w:rsidR="00121E61" w:rsidRDefault="00E755D8">
      <w:pPr>
        <w:pStyle w:val="Tekstpodstawowy"/>
        <w:shd w:val="clear" w:color="auto" w:fill="auto"/>
        <w:spacing w:line="240" w:lineRule="auto"/>
        <w:jc w:val="right"/>
        <w:rPr>
          <w:sz w:val="19"/>
          <w:szCs w:val="19"/>
        </w:rPr>
      </w:pPr>
      <w:r>
        <w:rPr>
          <w:i/>
          <w:iCs/>
          <w:sz w:val="19"/>
          <w:szCs w:val="19"/>
        </w:rPr>
        <w:t>(data, podpis)</w:t>
      </w:r>
    </w:p>
    <w:sectPr w:rsidR="00121E61">
      <w:headerReference w:type="default" r:id="rId8"/>
      <w:footerReference w:type="default" r:id="rId9"/>
      <w:pgSz w:w="11900" w:h="16840"/>
      <w:pgMar w:top="1518" w:right="1313" w:bottom="1355" w:left="106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4A28" w14:textId="77777777" w:rsidR="00BD23E4" w:rsidRDefault="00BD23E4">
      <w:r>
        <w:separator/>
      </w:r>
    </w:p>
  </w:endnote>
  <w:endnote w:type="continuationSeparator" w:id="0">
    <w:p w14:paraId="3096A58C" w14:textId="77777777" w:rsidR="00BD23E4" w:rsidRDefault="00BD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5C67" w14:textId="77777777" w:rsidR="00121E61" w:rsidRDefault="00E755D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B0CDD82" wp14:editId="079A89D7">
              <wp:simplePos x="0" y="0"/>
              <wp:positionH relativeFrom="page">
                <wp:posOffset>3778250</wp:posOffset>
              </wp:positionH>
              <wp:positionV relativeFrom="page">
                <wp:posOffset>9930765</wp:posOffset>
              </wp:positionV>
              <wp:extent cx="6985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36032F" w14:textId="77777777" w:rsidR="00121E61" w:rsidRDefault="00E755D8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CDD82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7.5pt;margin-top:781.95pt;width:5.5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" filled="f" stroked="f">
              <v:textbox style="mso-fit-shape-to-text:t" inset="0,0,0,0">
                <w:txbxContent>
                  <w:p w14:paraId="6136032F" w14:textId="77777777" w:rsidR="00121E61" w:rsidRDefault="00E755D8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CA3A" w14:textId="77777777" w:rsidR="00BD23E4" w:rsidRDefault="00BD23E4"/>
  </w:footnote>
  <w:footnote w:type="continuationSeparator" w:id="0">
    <w:p w14:paraId="448C5D4E" w14:textId="77777777" w:rsidR="00BD23E4" w:rsidRDefault="00BD2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32BE" w14:textId="77777777" w:rsidR="00121E61" w:rsidRDefault="00E755D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BAEE875" wp14:editId="40189B5C">
              <wp:simplePos x="0" y="0"/>
              <wp:positionH relativeFrom="page">
                <wp:posOffset>931545</wp:posOffset>
              </wp:positionH>
              <wp:positionV relativeFrom="page">
                <wp:posOffset>469900</wp:posOffset>
              </wp:positionV>
              <wp:extent cx="2456815" cy="1492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6815" cy="149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A6A6C4" w14:textId="7705FCE9" w:rsidR="00121E61" w:rsidRDefault="00E755D8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</w:rPr>
                            <w:t>Załącznik nr 11 do Regulaminu Konkurs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E875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3.35pt;margin-top:37pt;width:193.45pt;height:11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" filled="f" stroked="f">
              <v:textbox style="mso-fit-shape-to-text:t" inset="0,0,0,0">
                <w:txbxContent>
                  <w:p w14:paraId="4EA6A6C4" w14:textId="7705FCE9" w:rsidR="00121E61" w:rsidRDefault="00E755D8">
                    <w:pPr>
                      <w:pStyle w:val="Headerorfooter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  <w:color w:val="808080"/>
                      </w:rPr>
                      <w:t>Załącznik nr 11 do Regulaminu Konkur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116BB"/>
    <w:multiLevelType w:val="multilevel"/>
    <w:tmpl w:val="6D54D2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704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61"/>
    <w:rsid w:val="00121E61"/>
    <w:rsid w:val="001C5A1C"/>
    <w:rsid w:val="00252031"/>
    <w:rsid w:val="002C035B"/>
    <w:rsid w:val="002C0442"/>
    <w:rsid w:val="002D7DEC"/>
    <w:rsid w:val="003434EC"/>
    <w:rsid w:val="003610F6"/>
    <w:rsid w:val="003B5289"/>
    <w:rsid w:val="00445813"/>
    <w:rsid w:val="004E29C3"/>
    <w:rsid w:val="00524240"/>
    <w:rsid w:val="00593F21"/>
    <w:rsid w:val="005A7F2B"/>
    <w:rsid w:val="005D0173"/>
    <w:rsid w:val="005D7819"/>
    <w:rsid w:val="00625524"/>
    <w:rsid w:val="006B5BFE"/>
    <w:rsid w:val="006F48CE"/>
    <w:rsid w:val="00763998"/>
    <w:rsid w:val="008013C0"/>
    <w:rsid w:val="008249CF"/>
    <w:rsid w:val="008845B4"/>
    <w:rsid w:val="008E5F33"/>
    <w:rsid w:val="00912E02"/>
    <w:rsid w:val="00AA3967"/>
    <w:rsid w:val="00AF7B03"/>
    <w:rsid w:val="00B11E23"/>
    <w:rsid w:val="00B17393"/>
    <w:rsid w:val="00B532C3"/>
    <w:rsid w:val="00BD23E4"/>
    <w:rsid w:val="00D002D0"/>
    <w:rsid w:val="00D46C42"/>
    <w:rsid w:val="00DB595D"/>
    <w:rsid w:val="00E06D26"/>
    <w:rsid w:val="00E652DC"/>
    <w:rsid w:val="00E755D8"/>
    <w:rsid w:val="00E867BA"/>
    <w:rsid w:val="00EA5B5B"/>
    <w:rsid w:val="00EF699E"/>
    <w:rsid w:val="00FA24E1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E0290"/>
  <w15:docId w15:val="{D8357D58-C1D6-4B4D-8D60-4D080823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line="322" w:lineRule="auto"/>
    </w:pPr>
    <w:rPr>
      <w:rFonts w:ascii="Arial" w:eastAsia="Arial" w:hAnsi="Arial" w:cs="Arial"/>
      <w:sz w:val="20"/>
      <w:szCs w:val="20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1C5A1C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75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5D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75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5D8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9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9C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9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E724-039C-4194-95C2-C25E0875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łotorowicz Agnieszka</dc:creator>
  <cp:keywords/>
  <cp:lastModifiedBy>Jarzewski Andrzej</cp:lastModifiedBy>
  <cp:revision>2</cp:revision>
  <dcterms:created xsi:type="dcterms:W3CDTF">2026-05-04T14:11:00Z</dcterms:created>
  <dcterms:modified xsi:type="dcterms:W3CDTF">2026-05-04T14:11:00Z</dcterms:modified>
</cp:coreProperties>
</file>